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5157" wp14:editId="05FA4CB4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CD227B" w:rsidRDefault="00BE74F6" w:rsidP="00BE74F6">
                            <w:pP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519E4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3</w:t>
                            </w:r>
                            <w:r w:rsidR="005C7D4A"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8B5FB9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от 14.01.2020</w:t>
                            </w:r>
                            <w:r w:rsidR="00BE74F6"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CD227B" w:rsidRDefault="00BE74F6" w:rsidP="00BE74F6">
                      <w:pP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№ </w:t>
                      </w:r>
                      <w:r w:rsidR="00A519E4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3</w:t>
                      </w:r>
                      <w:r w:rsidR="005C7D4A"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 </w:t>
                      </w:r>
                      <w:r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8B5FB9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от 14.01.2020</w:t>
                      </w:r>
                      <w:r w:rsidR="00BE74F6"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 95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Pr="00CD227B" w:rsidRDefault="009064B4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РЕЕСТР ОБРАЩЕНИЙ</w:t>
      </w:r>
      <w:r w:rsidR="001D3994" w:rsidRPr="00CD227B">
        <w:rPr>
          <w:rFonts w:ascii="Liberation Serif" w:eastAsia="Calibri" w:hAnsi="Liberation Serif" w:cs="Liberation Serif"/>
          <w:b/>
        </w:rPr>
        <w:t xml:space="preserve"> ПО ФАКТАМ КОРРУПЦИИ</w:t>
      </w:r>
      <w:r w:rsidR="007964DD" w:rsidRPr="00CD227B">
        <w:rPr>
          <w:rFonts w:ascii="Liberation Serif" w:eastAsia="Calibri" w:hAnsi="Liberation Serif" w:cs="Liberation Serif"/>
          <w:b/>
        </w:rPr>
        <w:t>,</w:t>
      </w:r>
    </w:p>
    <w:p w:rsidR="00407A65" w:rsidRPr="008B5FB9" w:rsidRDefault="008B5FB9" w:rsidP="00407A65">
      <w:pPr>
        <w:jc w:val="center"/>
        <w:rPr>
          <w:rFonts w:ascii="Liberation Serif" w:eastAsia="Calibri" w:hAnsi="Liberation Serif" w:cs="Liberation Serif"/>
          <w:b/>
          <w:u w:val="single"/>
        </w:rPr>
      </w:pPr>
      <w:proofErr w:type="gramStart"/>
      <w:r>
        <w:rPr>
          <w:rFonts w:ascii="Liberation Serif" w:eastAsia="Calibri" w:hAnsi="Liberation Serif" w:cs="Liberation Serif"/>
          <w:b/>
        </w:rPr>
        <w:t xml:space="preserve">ПОСТУПИВШИХ В </w:t>
      </w:r>
      <w:r>
        <w:rPr>
          <w:rFonts w:ascii="Liberation Serif" w:eastAsia="Calibri" w:hAnsi="Liberation Serif" w:cs="Liberation Serif"/>
          <w:b/>
          <w:u w:val="single"/>
        </w:rPr>
        <w:t>ГАРИНСКИЙ ГОРОДСКОЙ ОКРУГ</w:t>
      </w:r>
      <w:r>
        <w:rPr>
          <w:rFonts w:ascii="Liberation Serif" w:eastAsia="Calibri" w:hAnsi="Liberation Serif" w:cs="Liberation Serif"/>
          <w:b/>
          <w:u w:val="single"/>
        </w:rPr>
        <w:tab/>
      </w:r>
      <w:proofErr w:type="gramEnd"/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i/>
        </w:rPr>
      </w:pPr>
      <w:r w:rsidRPr="00CD227B">
        <w:rPr>
          <w:rFonts w:ascii="Liberation Serif" w:eastAsia="Calibri" w:hAnsi="Liberation Serif" w:cs="Liberation Serif"/>
          <w:i/>
        </w:rPr>
        <w:t xml:space="preserve">(наименование </w:t>
      </w:r>
      <w:r w:rsidR="003872E1" w:rsidRPr="00CD227B">
        <w:rPr>
          <w:rFonts w:ascii="Liberation Serif" w:eastAsia="Calibri" w:hAnsi="Liberation Serif" w:cs="Liberation Serif"/>
          <w:i/>
        </w:rPr>
        <w:t>муниципального образования</w:t>
      </w:r>
      <w:r w:rsidRPr="00CD227B">
        <w:rPr>
          <w:rFonts w:ascii="Liberation Serif" w:eastAsia="Calibri" w:hAnsi="Liberation Serif" w:cs="Liberation Serif"/>
          <w:i/>
        </w:rPr>
        <w:t>)</w:t>
      </w:r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</w:p>
    <w:p w:rsidR="00407A65" w:rsidRPr="00CD227B" w:rsidRDefault="00407A65" w:rsidP="00407A65">
      <w:pPr>
        <w:rPr>
          <w:rFonts w:ascii="Liberation Serif" w:eastAsia="Calibri" w:hAnsi="Liberation Serif" w:cs="Liberation Serif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D227B" w:rsidTr="00354521">
        <w:trPr>
          <w:trHeight w:val="1042"/>
          <w:tblHeader/>
        </w:trPr>
        <w:tc>
          <w:tcPr>
            <w:tcW w:w="574" w:type="dxa"/>
            <w:vAlign w:val="center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№</w:t>
            </w:r>
          </w:p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</w:t>
            </w:r>
            <w:proofErr w:type="gramEnd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/п</w:t>
            </w:r>
          </w:p>
        </w:tc>
        <w:tc>
          <w:tcPr>
            <w:tcW w:w="1855" w:type="dxa"/>
            <w:vAlign w:val="center"/>
          </w:tcPr>
          <w:p w:rsidR="00C74F24" w:rsidRPr="00CD227B" w:rsidRDefault="00C74F24" w:rsidP="00486F90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 органа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в адрес которого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направлено обращение заявителем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C74F24" w:rsidRPr="00CD227B" w:rsidRDefault="00C74F24" w:rsidP="00A6270D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пособ получения обращения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2AE0" w:rsidRPr="00CD227B" w:rsidRDefault="00C74F24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населённый пункт),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ФИО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заявителя</w:t>
            </w:r>
            <w:r w:rsidR="004827D9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или</w:t>
            </w:r>
            <w:r w:rsidR="0081305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482AE0"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организации</w:t>
            </w:r>
          </w:p>
          <w:p w:rsidR="00482AE0" w:rsidRPr="00CD227B" w:rsidRDefault="00482AE0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827D9" w:rsidRPr="00CD227B" w:rsidRDefault="004827D9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о служащем (работнике),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в действиях 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бездействии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D227B" w:rsidRDefault="003D2B88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A6270D" w:rsidP="00C74F2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раткое с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>одержание обращения,</w:t>
            </w:r>
          </w:p>
          <w:p w:rsidR="00C74F24" w:rsidRPr="00CD227B" w:rsidRDefault="00C74F24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орма закона, которую, по мнению заявителя</w:t>
            </w:r>
            <w:r w:rsidR="003D2B88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рушил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ый (муниципальный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ий (работник)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proofErr w:type="gramEnd"/>
          </w:p>
        </w:tc>
        <w:tc>
          <w:tcPr>
            <w:tcW w:w="1935" w:type="dxa"/>
            <w:vAlign w:val="center"/>
          </w:tcPr>
          <w:p w:rsidR="00BE74F6" w:rsidRPr="00CD227B" w:rsidRDefault="00C74F24" w:rsidP="0083641B">
            <w:pPr>
              <w:jc w:val="center"/>
              <w:rPr>
                <w:rFonts w:ascii="Liberation Serif" w:hAnsi="Liberation Serif" w:cs="Liberation Serif"/>
                <w:i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по обращению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, </w:t>
            </w:r>
            <w:r w:rsidR="00851FB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проверки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ассмотрени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 заседании комиссии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877" w:type="dxa"/>
          </w:tcPr>
          <w:p w:rsidR="00C74F24" w:rsidRPr="00CD227B" w:rsidRDefault="0056652D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о привлечении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ого (муниципального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его</w:t>
            </w:r>
            <w:r w:rsidR="001B4A0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работника)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 ответственности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 указанием 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вида наказания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*****</w:t>
            </w:r>
          </w:p>
        </w:tc>
        <w:tc>
          <w:tcPr>
            <w:tcW w:w="1923" w:type="dxa"/>
          </w:tcPr>
          <w:p w:rsidR="00C74F24" w:rsidRPr="00CD227B" w:rsidRDefault="00F325E5" w:rsidP="003D21AB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квизиты ответа заявителю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переадресации обращения по компетенции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*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  <w:p w:rsidR="00F325E5" w:rsidRPr="00CD227B" w:rsidRDefault="00F325E5" w:rsidP="00F325E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в том числе наличие ответа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о результатах рассмотрения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о компетенции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>с указанием результата рассмотрения обращени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)</w:t>
            </w:r>
          </w:p>
        </w:tc>
      </w:tr>
      <w:tr w:rsidR="00ED5F37" w:rsidRPr="00CD227B" w:rsidTr="001B150D">
        <w:trPr>
          <w:trHeight w:val="576"/>
          <w:tblHeader/>
        </w:trPr>
        <w:tc>
          <w:tcPr>
            <w:tcW w:w="574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486F90" w:rsidRPr="00CD227B" w:rsidTr="00354521">
        <w:trPr>
          <w:trHeight w:val="222"/>
        </w:trPr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val="en-US" w:eastAsia="ru-RU"/>
              </w:rPr>
              <w:t>I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ED5F37" w:rsidRPr="00CD227B" w:rsidTr="00443368">
        <w:trPr>
          <w:trHeight w:val="273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1877" w:type="dxa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1923" w:type="dxa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</w:tr>
      <w:tr w:rsidR="00ED5F37" w:rsidRPr="00CD227B" w:rsidTr="00443368">
        <w:trPr>
          <w:trHeight w:val="263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</w:tr>
      <w:tr w:rsidR="00486F90" w:rsidRPr="00CD227B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</w:t>
            </w:r>
            <w:r w:rsidR="00C74F24"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443368">
        <w:trPr>
          <w:trHeight w:val="327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77" w:type="dxa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923" w:type="dxa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ED5F37" w:rsidRPr="00CD227B" w:rsidTr="00354521"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F90" w:rsidRPr="00CD227B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I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354521"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-</w:t>
            </w:r>
          </w:p>
        </w:tc>
        <w:tc>
          <w:tcPr>
            <w:tcW w:w="1877" w:type="dxa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-</w:t>
            </w:r>
          </w:p>
        </w:tc>
        <w:tc>
          <w:tcPr>
            <w:tcW w:w="1923" w:type="dxa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-</w:t>
            </w:r>
          </w:p>
        </w:tc>
      </w:tr>
      <w:tr w:rsidR="00ED5F37" w:rsidRPr="00CD227B" w:rsidTr="00354521"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F90" w:rsidRPr="00CD227B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V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443368">
        <w:trPr>
          <w:trHeight w:val="320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877" w:type="dxa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923" w:type="dxa"/>
          </w:tcPr>
          <w:p w:rsidR="00C74F24" w:rsidRPr="00CD227B" w:rsidRDefault="008B5FB9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-</w:t>
            </w:r>
          </w:p>
        </w:tc>
      </w:tr>
      <w:tr w:rsidR="00ED5F37" w:rsidRPr="00CD227B" w:rsidTr="00443368">
        <w:trPr>
          <w:trHeight w:val="269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EE5963" w:rsidRPr="00CD227B" w:rsidRDefault="00EE5963" w:rsidP="008B5FB9">
      <w:pPr>
        <w:autoSpaceDE w:val="0"/>
        <w:autoSpaceDN w:val="0"/>
        <w:ind w:firstLine="709"/>
        <w:rPr>
          <w:rFonts w:ascii="Liberation Serif" w:hAnsi="Liberation Serif" w:cs="Liberation Serif"/>
          <w:b/>
        </w:rPr>
      </w:pPr>
      <w:bookmarkStart w:id="0" w:name="_GoBack"/>
      <w:bookmarkEnd w:id="0"/>
      <w:r w:rsidRPr="00CD227B">
        <w:rPr>
          <w:rFonts w:ascii="Liberation Serif" w:hAnsi="Liberation Serif" w:cs="Liberation Serif"/>
          <w:b/>
        </w:rPr>
        <w:t xml:space="preserve"> </w:t>
      </w:r>
    </w:p>
    <w:sectPr w:rsidR="00EE5963" w:rsidRPr="00CD227B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7D" w:rsidRDefault="00EB397D">
      <w:r>
        <w:separator/>
      </w:r>
    </w:p>
  </w:endnote>
  <w:endnote w:type="continuationSeparator" w:id="0">
    <w:p w:rsidR="00EB397D" w:rsidRDefault="00EB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7D" w:rsidRDefault="00EB397D">
      <w:r>
        <w:separator/>
      </w:r>
    </w:p>
  </w:footnote>
  <w:footnote w:type="continuationSeparator" w:id="0">
    <w:p w:rsidR="00EB397D" w:rsidRDefault="00EB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44336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8B5FB9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5FB9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0B03"/>
    <w:rsid w:val="00A413A0"/>
    <w:rsid w:val="00A43F38"/>
    <w:rsid w:val="00A4468B"/>
    <w:rsid w:val="00A46B11"/>
    <w:rsid w:val="00A4793D"/>
    <w:rsid w:val="00A519E4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A1F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227B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7D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9341-568B-4A62-9BE8-A12B7ACE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Kadry</cp:lastModifiedBy>
  <cp:revision>8</cp:revision>
  <cp:lastPrinted>2019-12-19T08:17:00Z</cp:lastPrinted>
  <dcterms:created xsi:type="dcterms:W3CDTF">2017-01-10T05:55:00Z</dcterms:created>
  <dcterms:modified xsi:type="dcterms:W3CDTF">2020-01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